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1-2024-QEO-Q_204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海光基业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金星路12号院2号楼2层24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金星路12号院2号楼2层24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漏水线、漏油线、酸碱线、漏液报警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553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08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